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名女知青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名女知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952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最后一名女知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